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>
    <v:background id="_x0000_s1025" o:bwmode="white" fillcolor="#d6e3bc [1302]" o:targetscreensize="1024,768">
      <v:fill color2="#92cddc" focus="100%" type="gradient"/>
    </v:background>
  </w:background>
  <w:body>
    <w:p w:rsidR="00532C92" w:rsidRPr="00970847" w:rsidRDefault="00C00BA1" w:rsidP="00A94D71">
      <w:pPr>
        <w:rPr>
          <w:rStyle w:val="a3"/>
          <w:rFonts w:ascii="華康南瓜體(P)" w:eastAsia="華康南瓜體(P)"/>
          <w:b w:val="0"/>
          <w:i w:val="0"/>
          <w:sz w:val="48"/>
          <w:szCs w:val="48"/>
        </w:rPr>
      </w:pPr>
      <w:r>
        <w:rPr>
          <w:rFonts w:ascii="華康南瓜體(P)" w:eastAsia="華康南瓜體(P)"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419100</wp:posOffset>
                </wp:positionV>
                <wp:extent cx="1844040" cy="1135380"/>
                <wp:effectExtent l="57150" t="38100" r="80010" b="236220"/>
                <wp:wrapNone/>
                <wp:docPr id="6" name="橢圓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1353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BA1" w:rsidRPr="00BF66AF" w:rsidRDefault="00922A27" w:rsidP="00C00B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F66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要常常回來</w:t>
                            </w:r>
                            <w:proofErr w:type="gramStart"/>
                            <w:r w:rsidRPr="00BF66A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橢圓形圖說文字 6" o:spid="_x0000_s1026" type="#_x0000_t63" style="position:absolute;margin-left:289.8pt;margin-top:-33pt;width:145.2pt;height:8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" adj="6300,243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00BA1" w:rsidRPr="00BF66AF" w:rsidRDefault="00922A27" w:rsidP="00C00BA1">
                      <w:pPr>
                        <w:rPr>
                          <w:sz w:val="28"/>
                          <w:szCs w:val="28"/>
                        </w:rPr>
                      </w:pPr>
                      <w:r w:rsidRPr="00BF66AF">
                        <w:rPr>
                          <w:rFonts w:hint="eastAsia"/>
                          <w:sz w:val="28"/>
                          <w:szCs w:val="28"/>
                        </w:rPr>
                        <w:t>要常常回來</w:t>
                      </w:r>
                      <w:proofErr w:type="gramStart"/>
                      <w:r w:rsidRPr="00BF66AF">
                        <w:rPr>
                          <w:rFonts w:hint="eastAsia"/>
                          <w:sz w:val="28"/>
                          <w:szCs w:val="28"/>
                        </w:rPr>
                        <w:t>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0847">
        <w:rPr>
          <w:rFonts w:ascii="華康南瓜體(P)" w:eastAsia="華康南瓜體(P)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B28174" wp14:editId="1A1D141D">
            <wp:simplePos x="0" y="0"/>
            <wp:positionH relativeFrom="column">
              <wp:posOffset>2880360</wp:posOffset>
            </wp:positionH>
            <wp:positionV relativeFrom="paragraph">
              <wp:posOffset>594360</wp:posOffset>
            </wp:positionV>
            <wp:extent cx="2819400" cy="2438400"/>
            <wp:effectExtent l="95250" t="0" r="190500" b="3810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71">
        <w:rPr>
          <w:rStyle w:val="a3"/>
          <w:rFonts w:ascii="華康南瓜體(P)" w:eastAsia="華康南瓜體(P)" w:hint="eastAsia"/>
          <w:b w:val="0"/>
          <w:i w:val="0"/>
          <w:sz w:val="64"/>
          <w:szCs w:val="64"/>
        </w:rPr>
        <w:t>親愛的學長</w:t>
      </w:r>
      <w:r w:rsidR="0061129F">
        <w:rPr>
          <w:rStyle w:val="a3"/>
          <w:rFonts w:ascii="華康南瓜體(P)" w:eastAsia="華康南瓜體(P)" w:hint="eastAsia"/>
          <w:b w:val="0"/>
          <w:i w:val="0"/>
          <w:sz w:val="64"/>
          <w:szCs w:val="64"/>
        </w:rPr>
        <w:t>.</w:t>
      </w:r>
      <w:r w:rsidR="00A94D71">
        <w:rPr>
          <w:rStyle w:val="a3"/>
          <w:rFonts w:ascii="華康南瓜體(P)" w:eastAsia="華康南瓜體(P)" w:hint="eastAsia"/>
          <w:b w:val="0"/>
          <w:i w:val="0"/>
          <w:sz w:val="64"/>
          <w:szCs w:val="64"/>
        </w:rPr>
        <w:t>學</w:t>
      </w:r>
      <w:r w:rsidR="0061129F">
        <w:rPr>
          <w:rStyle w:val="a3"/>
          <w:rFonts w:ascii="華康南瓜體(P)" w:eastAsia="華康南瓜體(P)" w:hint="eastAsia"/>
          <w:b w:val="0"/>
          <w:i w:val="0"/>
          <w:sz w:val="64"/>
          <w:szCs w:val="64"/>
        </w:rPr>
        <w:t>姐</w:t>
      </w:r>
    </w:p>
    <w:p w:rsidR="00E21C24" w:rsidRDefault="00315560" w:rsidP="00A94D71">
      <w:pPr>
        <w:rPr>
          <w:rFonts w:ascii="華康南瓜體(P)" w:eastAsia="華康南瓜體(P)"/>
          <w:color w:val="548DD4" w:themeColor="text2" w:themeTint="99"/>
          <w:sz w:val="28"/>
          <w:szCs w:val="28"/>
        </w:rPr>
      </w:pPr>
      <w:r>
        <w:rPr>
          <w:rFonts w:ascii="華康南瓜體(P)" w:eastAsia="華康南瓜體(P)" w:hint="eastAsia"/>
          <w:bCs/>
          <w:iCs/>
          <w:noProof/>
          <w:color w:val="4F81BD" w:themeColor="accen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86459" wp14:editId="54EEB0FA">
                <wp:simplePos x="0" y="0"/>
                <wp:positionH relativeFrom="column">
                  <wp:posOffset>3116580</wp:posOffset>
                </wp:positionH>
                <wp:positionV relativeFrom="paragraph">
                  <wp:posOffset>2453640</wp:posOffset>
                </wp:positionV>
                <wp:extent cx="2773680" cy="1844040"/>
                <wp:effectExtent l="57150" t="19050" r="83820" b="365760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84404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60" w:rsidRPr="00315560" w:rsidRDefault="00BF66AF" w:rsidP="00315560">
                            <w:pPr>
                              <w:rPr>
                                <w:rFonts w:ascii="華康鋼筆體W2" w:eastAsia="華康鋼筆體W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華康鋼筆體W2" w:eastAsia="華康鋼筆體W2" w:hint="eastAsia"/>
                                <w:sz w:val="48"/>
                                <w:szCs w:val="48"/>
                              </w:rPr>
                              <w:t>要適應中學生活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7" type="#_x0000_t106" style="position:absolute;margin-left:245.4pt;margin-top:193.2pt;width:218.4pt;height:1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" adj="6300,243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15560" w:rsidRPr="00315560" w:rsidRDefault="00BF66AF" w:rsidP="00315560">
                      <w:pPr>
                        <w:rPr>
                          <w:rFonts w:ascii="華康鋼筆體W2" w:eastAsia="華康鋼筆體W2"/>
                          <w:sz w:val="48"/>
                          <w:szCs w:val="48"/>
                        </w:rPr>
                      </w:pPr>
                      <w:r>
                        <w:rPr>
                          <w:rFonts w:ascii="華康鋼筆體W2" w:eastAsia="華康鋼筆體W2" w:hint="eastAsia"/>
                          <w:sz w:val="48"/>
                          <w:szCs w:val="48"/>
                        </w:rPr>
                        <w:t>要適應中學生活喔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129F">
        <w:rPr>
          <w:rStyle w:val="a3"/>
          <w:rFonts w:ascii="華康南瓜體(P)" w:eastAsia="華康南瓜體(P)" w:hint="eastAsia"/>
          <w:b w:val="0"/>
          <w:i w:val="0"/>
          <w:sz w:val="64"/>
          <w:szCs w:val="64"/>
        </w:rPr>
        <w:t>祝福你</w:t>
      </w:r>
      <w:r w:rsidR="0061129F">
        <w:t>、</w:t>
      </w:r>
      <w:r w:rsidR="0061129F" w:rsidRPr="0061129F">
        <w:rPr>
          <w:rFonts w:ascii="華康南瓜體(P)" w:eastAsia="華康南瓜體(P)" w:hint="eastAsia"/>
          <w:color w:val="548DD4" w:themeColor="text2" w:themeTint="99"/>
          <w:sz w:val="64"/>
          <w:szCs w:val="64"/>
        </w:rPr>
        <w:t>展</w:t>
      </w:r>
      <w:proofErr w:type="gramStart"/>
      <w:r w:rsidR="0061129F" w:rsidRPr="0061129F">
        <w:rPr>
          <w:rFonts w:ascii="華康南瓜體(P)" w:eastAsia="華康南瓜體(P)" w:hint="eastAsia"/>
          <w:color w:val="548DD4" w:themeColor="text2" w:themeTint="99"/>
          <w:sz w:val="64"/>
          <w:szCs w:val="64"/>
        </w:rPr>
        <w:t>趐</w:t>
      </w:r>
      <w:proofErr w:type="gramEnd"/>
      <w:r w:rsidR="0061129F" w:rsidRPr="0061129F">
        <w:rPr>
          <w:rFonts w:ascii="華康南瓜體(P)" w:eastAsia="華康南瓜體(P)" w:hint="eastAsia"/>
          <w:color w:val="548DD4" w:themeColor="text2" w:themeTint="99"/>
          <w:sz w:val="64"/>
          <w:szCs w:val="64"/>
        </w:rPr>
        <w:t>高飛、邁向人生新階段在各行各業中，力求出類拔萃</w:t>
      </w:r>
      <w:r w:rsidR="0061129F" w:rsidRPr="0061129F">
        <w:rPr>
          <w:rFonts w:ascii="華康南瓜體(P)" w:eastAsia="華康南瓜體(P)" w:hint="eastAsia"/>
          <w:color w:val="548DD4" w:themeColor="text2" w:themeTint="99"/>
          <w:sz w:val="28"/>
          <w:szCs w:val="28"/>
        </w:rPr>
        <w:t>o</w:t>
      </w:r>
    </w:p>
    <w:p w:rsidR="00E21C24" w:rsidRPr="00970847" w:rsidRDefault="00C00BA1" w:rsidP="00A94D71">
      <w:pPr>
        <w:rPr>
          <w:rStyle w:val="a3"/>
          <w:rFonts w:ascii="華康南瓜體(P)" w:eastAsia="華康南瓜體(P)"/>
          <w:b w:val="0"/>
          <w:bCs w:val="0"/>
          <w:i w:val="0"/>
          <w:iCs w:val="0"/>
          <w:color w:val="548DD4" w:themeColor="text2" w:themeTint="99"/>
          <w:sz w:val="64"/>
          <w:szCs w:val="64"/>
        </w:rPr>
      </w:pPr>
      <w:r>
        <w:rPr>
          <w:rFonts w:ascii="華康鋼筆體W2" w:eastAsia="華康鋼筆體W2" w:hint="eastAsia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1357FFDA" wp14:editId="31FEF6F5">
            <wp:simplePos x="0" y="0"/>
            <wp:positionH relativeFrom="column">
              <wp:posOffset>426720</wp:posOffset>
            </wp:positionH>
            <wp:positionV relativeFrom="paragraph">
              <wp:posOffset>2796540</wp:posOffset>
            </wp:positionV>
            <wp:extent cx="5274310" cy="1951990"/>
            <wp:effectExtent l="0" t="0" r="2540" b="0"/>
            <wp:wrapTight wrapText="bothSides">
              <wp:wrapPolygon edited="0">
                <wp:start x="8582" y="0"/>
                <wp:lineTo x="7021" y="422"/>
                <wp:lineTo x="2731" y="2951"/>
                <wp:lineTo x="624" y="6746"/>
                <wp:lineTo x="234" y="8432"/>
                <wp:lineTo x="0" y="9908"/>
                <wp:lineTo x="0" y="11383"/>
                <wp:lineTo x="234" y="13702"/>
                <wp:lineTo x="2184" y="17496"/>
                <wp:lineTo x="5851" y="20448"/>
                <wp:lineTo x="6475" y="20658"/>
                <wp:lineTo x="8894" y="21291"/>
                <wp:lineTo x="9596" y="21291"/>
                <wp:lineTo x="11936" y="21291"/>
                <wp:lineTo x="12639" y="21291"/>
                <wp:lineTo x="15057" y="20658"/>
                <wp:lineTo x="15759" y="20448"/>
                <wp:lineTo x="19348" y="17707"/>
                <wp:lineTo x="19504" y="17075"/>
                <wp:lineTo x="21298" y="13702"/>
                <wp:lineTo x="21532" y="11383"/>
                <wp:lineTo x="21532" y="9908"/>
                <wp:lineTo x="20986" y="6746"/>
                <wp:lineTo x="19816" y="4848"/>
                <wp:lineTo x="18880" y="2951"/>
                <wp:lineTo x="14511" y="422"/>
                <wp:lineTo x="12951" y="0"/>
                <wp:lineTo x="8582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3333820-144912346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鋼筆體W2" w:eastAsia="華康鋼筆體W2" w:hint="eastAs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213853C" wp14:editId="61EB1A2C">
            <wp:simplePos x="0" y="0"/>
            <wp:positionH relativeFrom="column">
              <wp:posOffset>-523240</wp:posOffset>
            </wp:positionH>
            <wp:positionV relativeFrom="paragraph">
              <wp:posOffset>297180</wp:posOffset>
            </wp:positionV>
            <wp:extent cx="3639820" cy="2354580"/>
            <wp:effectExtent l="0" t="0" r="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906981-1358361579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354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C24" w:rsidRPr="00970847" w:rsidSect="00E569A1"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88" w:rsidRDefault="004F6C88" w:rsidP="00970847">
      <w:r>
        <w:separator/>
      </w:r>
    </w:p>
  </w:endnote>
  <w:endnote w:type="continuationSeparator" w:id="0">
    <w:p w:rsidR="004F6C88" w:rsidRDefault="004F6C88" w:rsidP="0097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南瓜體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華康鋼筆體W2">
    <w:panose1 w:val="030002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88" w:rsidRDefault="004F6C88" w:rsidP="00970847">
      <w:r>
        <w:separator/>
      </w:r>
    </w:p>
  </w:footnote>
  <w:footnote w:type="continuationSeparator" w:id="0">
    <w:p w:rsidR="004F6C88" w:rsidRDefault="004F6C88" w:rsidP="0097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1"/>
    <w:rsid w:val="00315560"/>
    <w:rsid w:val="00380ED7"/>
    <w:rsid w:val="004F6C88"/>
    <w:rsid w:val="00532C92"/>
    <w:rsid w:val="0061129F"/>
    <w:rsid w:val="00922A27"/>
    <w:rsid w:val="00970847"/>
    <w:rsid w:val="00A94D71"/>
    <w:rsid w:val="00BF66AF"/>
    <w:rsid w:val="00C00BA1"/>
    <w:rsid w:val="00E21C24"/>
    <w:rsid w:val="00E569A1"/>
    <w:rsid w:val="00E6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4D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94D71"/>
    <w:rPr>
      <w:b/>
      <w:bCs/>
      <w:i/>
      <w:iCs/>
      <w:color w:val="4F81BD" w:themeColor="accent1"/>
    </w:rPr>
  </w:style>
  <w:style w:type="character" w:customStyle="1" w:styleId="10">
    <w:name w:val="標題 1 字元"/>
    <w:basedOn w:val="a0"/>
    <w:link w:val="1"/>
    <w:uiPriority w:val="9"/>
    <w:rsid w:val="00A94D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E2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1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08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08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4D7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94D71"/>
    <w:rPr>
      <w:b/>
      <w:bCs/>
      <w:i/>
      <w:iCs/>
      <w:color w:val="4F81BD" w:themeColor="accent1"/>
    </w:rPr>
  </w:style>
  <w:style w:type="character" w:customStyle="1" w:styleId="10">
    <w:name w:val="標題 1 字元"/>
    <w:basedOn w:val="a0"/>
    <w:link w:val="1"/>
    <w:uiPriority w:val="9"/>
    <w:rsid w:val="00A94D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Balloon Text"/>
    <w:basedOn w:val="a"/>
    <w:link w:val="a5"/>
    <w:uiPriority w:val="99"/>
    <w:semiHidden/>
    <w:unhideWhenUsed/>
    <w:rsid w:val="00E21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1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084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08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2749-1469-41A8-8A31-3FDE41E1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5-11T03:52:00Z</dcterms:created>
  <dcterms:modified xsi:type="dcterms:W3CDTF">2018-05-11T03:52:00Z</dcterms:modified>
</cp:coreProperties>
</file>